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05B5" w14:textId="77777777"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14:paraId="6CE405B6" w14:textId="77777777"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proofErr w:type="gramStart"/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О</w:t>
      </w:r>
      <w:proofErr w:type="gramEnd"/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14:paraId="6CE405B7" w14:textId="698C5BF5"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</w:t>
      </w:r>
      <w:r w:rsidR="00D06C9C">
        <w:rPr>
          <w:rFonts w:ascii="Times New Roman" w:hAnsi="Times New Roman"/>
          <w:szCs w:val="20"/>
          <w:lang w:val="ru-RU"/>
        </w:rPr>
        <w:t xml:space="preserve">          </w:t>
      </w:r>
      <w:r w:rsidRPr="00D16067">
        <w:rPr>
          <w:rFonts w:ascii="Times New Roman" w:hAnsi="Times New Roman"/>
          <w:szCs w:val="20"/>
          <w:lang w:val="ru-RU"/>
        </w:rPr>
        <w:t xml:space="preserve">  </w:t>
      </w:r>
      <w:proofErr w:type="gramStart"/>
      <w:r w:rsidR="00D06C9C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 xml:space="preserve">  «</w:t>
      </w:r>
      <w:proofErr w:type="gramEnd"/>
      <w:r w:rsidRPr="00D16067">
        <w:rPr>
          <w:rFonts w:ascii="Times New Roman" w:hAnsi="Times New Roman"/>
          <w:szCs w:val="20"/>
          <w:lang w:val="ru-RU"/>
        </w:rPr>
        <w:t>__»___</w:t>
      </w:r>
      <w:r w:rsidR="00D06C9C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  <w:lang w:val="ru-RU"/>
        </w:rPr>
        <w:t>______</w:t>
      </w:r>
      <w:r w:rsidRPr="00D16067">
        <w:rPr>
          <w:rFonts w:ascii="Times New Roman" w:hAnsi="Times New Roman"/>
          <w:szCs w:val="20"/>
        </w:rPr>
        <w:t> </w:t>
      </w:r>
      <w:r w:rsidR="004B0D03">
        <w:rPr>
          <w:rFonts w:ascii="Times New Roman" w:hAnsi="Times New Roman"/>
          <w:szCs w:val="20"/>
          <w:lang w:val="ru-RU"/>
        </w:rPr>
        <w:t>202</w:t>
      </w:r>
      <w:r w:rsidR="00CC0240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14:paraId="6CE405B8" w14:textId="1C20BF68" w:rsidR="00BD5E58" w:rsidRPr="00CB4BBA" w:rsidRDefault="007E21EC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 w:rsidRPr="00CB4BBA">
        <w:rPr>
          <w:rFonts w:ascii="Times New Roman" w:eastAsia="Times New Roman" w:hAnsi="Times New Roman"/>
          <w:szCs w:val="20"/>
          <w:lang w:val="ru-RU"/>
        </w:rPr>
        <w:t>Организатор торгов-ф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>нансовый управляющий должника</w:t>
      </w:r>
      <w:r w:rsidR="003C49CC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  <w:proofErr w:type="spellStart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>Ухванов</w:t>
      </w:r>
      <w:r w:rsidR="0063311B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proofErr w:type="spellEnd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 xml:space="preserve"> Игор</w:t>
      </w:r>
      <w:r w:rsidR="0063311B">
        <w:rPr>
          <w:rFonts w:ascii="Times New Roman" w:eastAsia="Times New Roman" w:hAnsi="Times New Roman"/>
          <w:color w:val="000000"/>
          <w:szCs w:val="20"/>
          <w:lang w:val="ru-RU"/>
        </w:rPr>
        <w:t>я</w:t>
      </w:r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 xml:space="preserve"> Петрович</w:t>
      </w:r>
      <w:r w:rsidR="0063311B">
        <w:rPr>
          <w:rFonts w:ascii="Times New Roman" w:eastAsia="Times New Roman" w:hAnsi="Times New Roman"/>
          <w:color w:val="000000"/>
          <w:szCs w:val="20"/>
          <w:lang w:val="ru-RU"/>
        </w:rPr>
        <w:t>а</w:t>
      </w:r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 xml:space="preserve"> (19.08.1967 г.р., место рождения: д. </w:t>
      </w:r>
      <w:proofErr w:type="spellStart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>Ерепкино</w:t>
      </w:r>
      <w:proofErr w:type="spellEnd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 xml:space="preserve"> Октябрьского района ТАССР, СНИЛС 067-419-374 88, ИНН 731053718204, адрес регистрации: 423010, </w:t>
      </w:r>
      <w:proofErr w:type="spellStart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>Респ</w:t>
      </w:r>
      <w:proofErr w:type="spellEnd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 xml:space="preserve">. Татарстан, Нурлатский р-н, дер. </w:t>
      </w:r>
      <w:proofErr w:type="spellStart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>Ерепкино</w:t>
      </w:r>
      <w:proofErr w:type="spellEnd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>, ул. Первомайская, д. 21)</w:t>
      </w:r>
      <w:r w:rsidR="007E2D01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352AAA" w:rsidRPr="00CB4BBA">
        <w:rPr>
          <w:rFonts w:ascii="Times New Roman" w:hAnsi="Times New Roman"/>
          <w:szCs w:val="20"/>
          <w:lang w:val="ru-RU"/>
        </w:rPr>
        <w:t>Шматкова Марина Игоревна</w:t>
      </w:r>
      <w:r w:rsidR="004C2C9D" w:rsidRPr="00CB4BBA">
        <w:rPr>
          <w:rFonts w:ascii="Times New Roman" w:hAnsi="Times New Roman"/>
          <w:szCs w:val="20"/>
          <w:lang w:val="ru-RU"/>
        </w:rPr>
        <w:t>, действ</w:t>
      </w:r>
      <w:r w:rsidR="00352AAA" w:rsidRPr="00CB4BBA">
        <w:rPr>
          <w:rFonts w:ascii="Times New Roman" w:hAnsi="Times New Roman"/>
          <w:szCs w:val="20"/>
          <w:lang w:val="ru-RU"/>
        </w:rPr>
        <w:t>ующая</w:t>
      </w:r>
      <w:r w:rsidR="004C2C9D" w:rsidRPr="00CB4BBA">
        <w:rPr>
          <w:rFonts w:ascii="Times New Roman" w:hAnsi="Times New Roman"/>
          <w:szCs w:val="20"/>
          <w:lang w:val="ru-RU"/>
        </w:rPr>
        <w:t xml:space="preserve"> на основании </w:t>
      </w:r>
      <w:r w:rsidR="00FB2C20" w:rsidRPr="00CB4BBA">
        <w:rPr>
          <w:rFonts w:ascii="Times New Roman" w:hAnsi="Times New Roman"/>
          <w:szCs w:val="20"/>
          <w:lang w:val="ru-RU"/>
        </w:rPr>
        <w:t xml:space="preserve">решения </w:t>
      </w:r>
      <w:r w:rsidR="001C11FF" w:rsidRPr="00CB4BBA">
        <w:rPr>
          <w:rFonts w:ascii="Times New Roman" w:hAnsi="Times New Roman"/>
          <w:szCs w:val="20"/>
          <w:lang w:val="ru-RU"/>
        </w:rPr>
        <w:t xml:space="preserve">Арбитражного суда </w:t>
      </w:r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 xml:space="preserve">Республики Татарстан от 07.08.2025 по делу № </w:t>
      </w:r>
      <w:proofErr w:type="gramStart"/>
      <w:r w:rsidR="0063311B" w:rsidRPr="0063311B">
        <w:rPr>
          <w:rFonts w:ascii="Times New Roman" w:eastAsia="Times New Roman" w:hAnsi="Times New Roman"/>
          <w:color w:val="000000"/>
          <w:szCs w:val="20"/>
          <w:lang w:val="ru-RU"/>
        </w:rPr>
        <w:t>А65-21427/2025</w:t>
      </w:r>
      <w:r w:rsidR="00CC0240" w:rsidRPr="00CC0240">
        <w:rPr>
          <w:rFonts w:ascii="Times New Roman" w:eastAsia="Times New Roman" w:hAnsi="Times New Roman"/>
          <w:color w:val="000000"/>
          <w:szCs w:val="20"/>
          <w:lang w:val="ru-RU"/>
        </w:rPr>
        <w:t xml:space="preserve"> </w:t>
      </w:r>
      <w:r w:rsidR="00684296" w:rsidRPr="00CB4BBA">
        <w:rPr>
          <w:rFonts w:ascii="Times New Roman" w:hAnsi="Times New Roman"/>
          <w:szCs w:val="20"/>
          <w:lang w:val="ru-RU"/>
        </w:rPr>
        <w:t>с одной стороны</w:t>
      </w:r>
      <w:proofErr w:type="gramEnd"/>
      <w:r w:rsidR="00684296" w:rsidRPr="00CB4BBA">
        <w:rPr>
          <w:rFonts w:ascii="Times New Roman" w:hAnsi="Times New Roman"/>
          <w:szCs w:val="20"/>
          <w:lang w:val="ru-RU"/>
        </w:rPr>
        <w:t>, и</w:t>
      </w:r>
      <w:r w:rsidR="00684296" w:rsidRPr="00CB4BBA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14:paraId="6CE405B9" w14:textId="77777777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альнейшем «Заявитель»,  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14:paraId="6CE405BA" w14:textId="77777777"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14:paraId="6CE405BB" w14:textId="77777777"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  <w:proofErr w:type="gramEnd"/>
    </w:p>
    <w:p w14:paraId="6CE405BC" w14:textId="77777777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szCs w:val="20"/>
        </w:rPr>
        <w:t>1.1 В соответствии с условиями настоящего Договора </w:t>
      </w:r>
      <w:proofErr w:type="gramStart"/>
      <w:r w:rsidRPr="00A55C4B">
        <w:rPr>
          <w:rFonts w:eastAsia="Times New Roman"/>
          <w:szCs w:val="20"/>
        </w:rPr>
        <w:t>Заявитель  для</w:t>
      </w:r>
      <w:proofErr w:type="gramEnd"/>
      <w:r w:rsidRPr="00A55C4B">
        <w:rPr>
          <w:rFonts w:eastAsia="Times New Roman"/>
          <w:szCs w:val="20"/>
        </w:rPr>
        <w:t>  участия  в  торгах по Лоту № ____ по продаже имущества</w:t>
      </w:r>
      <w:r w:rsidR="00892C26" w:rsidRPr="00A55C4B">
        <w:rPr>
          <w:rFonts w:eastAsia="Times New Roman"/>
          <w:szCs w:val="20"/>
        </w:rPr>
        <w:t xml:space="preserve"> должника</w:t>
      </w:r>
      <w:r w:rsidRPr="00A55C4B">
        <w:rPr>
          <w:rFonts w:eastAsia="Times New Roman"/>
          <w:szCs w:val="20"/>
        </w:rPr>
        <w:t>, проводимых __.__.20__г. в __ ч</w:t>
      </w:r>
      <w:r w:rsidR="006C7E88" w:rsidRPr="00A55C4B">
        <w:rPr>
          <w:rFonts w:eastAsia="Times New Roman"/>
          <w:szCs w:val="20"/>
        </w:rPr>
        <w:t>ас.__ мин. на сайте «www.</w:t>
      </w:r>
      <w:r w:rsidR="00892C26" w:rsidRPr="00A55C4B">
        <w:rPr>
          <w:rFonts w:eastAsia="Times New Roman"/>
          <w:szCs w:val="20"/>
        </w:rPr>
        <w:t>________</w:t>
      </w:r>
      <w:r w:rsidRPr="00A55C4B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14:paraId="48503DD0" w14:textId="3076D172" w:rsidR="007122D6" w:rsidRPr="00A55C4B" w:rsidRDefault="0063311B">
      <w:pPr>
        <w:ind w:firstLine="709"/>
        <w:jc w:val="both"/>
        <w:rPr>
          <w:szCs w:val="20"/>
        </w:rPr>
      </w:pPr>
      <w:proofErr w:type="spellStart"/>
      <w:r w:rsidRPr="0063311B">
        <w:rPr>
          <w:rFonts w:eastAsia="Times New Roman"/>
          <w:color w:val="000000"/>
          <w:szCs w:val="20"/>
        </w:rPr>
        <w:t>Ухванов</w:t>
      </w:r>
      <w:proofErr w:type="spellEnd"/>
      <w:r w:rsidRPr="0063311B">
        <w:rPr>
          <w:rFonts w:eastAsia="Times New Roman"/>
          <w:color w:val="000000"/>
          <w:szCs w:val="20"/>
        </w:rPr>
        <w:t xml:space="preserve"> Игорь Петрович, номер счета – 40817810450207615371</w:t>
      </w:r>
      <w:r w:rsidR="007122D6" w:rsidRPr="00A55C4B">
        <w:rPr>
          <w:szCs w:val="20"/>
        </w:rPr>
        <w:t xml:space="preserve">, Банк получателя – ФИЛИАЛ "ЦЕНТРАЛЬНЫЙ" ПАО "СОВКОМБАНК", БИК – 045004763, </w:t>
      </w:r>
      <w:proofErr w:type="spellStart"/>
      <w:r w:rsidR="007122D6" w:rsidRPr="00A55C4B">
        <w:rPr>
          <w:szCs w:val="20"/>
        </w:rPr>
        <w:t>Корр.счет</w:t>
      </w:r>
      <w:proofErr w:type="spellEnd"/>
      <w:r w:rsidR="007122D6" w:rsidRPr="00A55C4B">
        <w:rPr>
          <w:szCs w:val="20"/>
        </w:rPr>
        <w:t xml:space="preserve"> – 30101810150040000763, ИНН банка 4401116480</w:t>
      </w:r>
      <w:r w:rsidR="001C11FF" w:rsidRPr="00A55C4B">
        <w:rPr>
          <w:szCs w:val="20"/>
        </w:rPr>
        <w:t>.</w:t>
      </w:r>
      <w:r w:rsidR="007122D6" w:rsidRPr="00A55C4B">
        <w:rPr>
          <w:szCs w:val="20"/>
        </w:rPr>
        <w:t xml:space="preserve"> </w:t>
      </w:r>
    </w:p>
    <w:p w14:paraId="6CE405BD" w14:textId="29FF75A0" w:rsidR="00BD5E58" w:rsidRPr="00A55C4B" w:rsidRDefault="00684296">
      <w:pPr>
        <w:ind w:firstLine="709"/>
        <w:jc w:val="both"/>
        <w:rPr>
          <w:rFonts w:eastAsia="Times New Roman"/>
          <w:szCs w:val="20"/>
        </w:rPr>
      </w:pPr>
      <w:r w:rsidRPr="00A55C4B">
        <w:rPr>
          <w:rFonts w:eastAsia="Times New Roman"/>
          <w:bCs/>
          <w:szCs w:val="20"/>
        </w:rPr>
        <w:t>Заявитель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 xml:space="preserve">передает, а </w:t>
      </w:r>
      <w:r w:rsidRPr="00A55C4B">
        <w:rPr>
          <w:rFonts w:eastAsia="Times New Roman"/>
          <w:bCs/>
          <w:szCs w:val="20"/>
        </w:rPr>
        <w:t>Организатор торгов</w:t>
      </w:r>
      <w:r w:rsidRPr="00A55C4B">
        <w:rPr>
          <w:rFonts w:eastAsia="Times New Roman"/>
          <w:b/>
          <w:bCs/>
          <w:szCs w:val="20"/>
        </w:rPr>
        <w:t xml:space="preserve"> </w:t>
      </w:r>
      <w:r w:rsidRPr="00A55C4B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14:paraId="6CE405BE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 xml:space="preserve">- заключить с Продавцом договор купли </w:t>
      </w:r>
      <w:r w:rsidRPr="00A55C4B">
        <w:rPr>
          <w:szCs w:val="20"/>
        </w:rPr>
        <w:noBreakHyphen/>
        <w:t xml:space="preserve"> продажи имущества по Лоту № ____ в случае, если </w:t>
      </w:r>
      <w:r w:rsidRPr="00A55C4B">
        <w:rPr>
          <w:bCs/>
          <w:szCs w:val="20"/>
        </w:rPr>
        <w:t>Заявитель</w:t>
      </w:r>
      <w:r w:rsidRPr="00A55C4B">
        <w:rPr>
          <w:b/>
          <w:bCs/>
          <w:szCs w:val="20"/>
        </w:rPr>
        <w:t xml:space="preserve"> </w:t>
      </w:r>
      <w:r w:rsidRPr="00A55C4B">
        <w:rPr>
          <w:szCs w:val="20"/>
        </w:rPr>
        <w:t>окажется победителем торгов;</w:t>
      </w:r>
    </w:p>
    <w:p w14:paraId="6CE405BF" w14:textId="77777777" w:rsidR="00BD5E58" w:rsidRPr="00A55C4B" w:rsidRDefault="00684296">
      <w:pPr>
        <w:ind w:firstLine="709"/>
        <w:jc w:val="both"/>
        <w:rPr>
          <w:szCs w:val="20"/>
        </w:rPr>
      </w:pPr>
      <w:r w:rsidRPr="00A55C4B">
        <w:rPr>
          <w:szCs w:val="20"/>
        </w:rPr>
        <w:t>- оплатить имущество, приобретенное в ходе торгов в указанные сроки.</w:t>
      </w:r>
    </w:p>
    <w:p w14:paraId="6CE405C0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1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НЕСЕН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14:paraId="6CE405C2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сообщении </w:t>
      </w:r>
      <w:r w:rsidR="00352AAA">
        <w:rPr>
          <w:rFonts w:ascii="Times New Roman" w:hAnsi="Times New Roman"/>
          <w:szCs w:val="20"/>
          <w:lang w:val="ru-RU"/>
        </w:rPr>
        <w:t xml:space="preserve">о проведении </w:t>
      </w:r>
      <w:r w:rsidRPr="00D16067">
        <w:rPr>
          <w:rFonts w:ascii="Times New Roman" w:hAnsi="Times New Roman"/>
          <w:szCs w:val="20"/>
          <w:lang w:val="ru-RU"/>
        </w:rPr>
        <w:t>торгов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поступления задатка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14:paraId="6CE405C3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14:paraId="6CE405C4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ник не вправе распоряж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ми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14:paraId="6CE405C5" w14:textId="6068ECA3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</w:t>
      </w:r>
      <w:r w:rsidR="00CC0240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числяются.</w:t>
      </w:r>
    </w:p>
    <w:p w14:paraId="6CE405C6" w14:textId="77777777"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14:paraId="6CE405C7" w14:textId="77777777"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ВОЗВРАТА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14:paraId="6CE405C8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14:paraId="6CE405C9" w14:textId="40811690"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CC0240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14:paraId="6CE405CA" w14:textId="77777777"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торгов или единственному участнику</w:t>
      </w:r>
      <w:r w:rsidR="00A62BB6">
        <w:rPr>
          <w:rFonts w:ascii="Times New Roman" w:hAnsi="Times New Roman"/>
          <w:szCs w:val="20"/>
          <w:lang w:val="ru-RU"/>
        </w:rPr>
        <w:t xml:space="preserve"> аукциона.</w:t>
      </w:r>
    </w:p>
    <w:p w14:paraId="6CE405CB" w14:textId="77777777" w:rsidR="00613B84" w:rsidRPr="00D16067" w:rsidRDefault="00613B84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C" w14:textId="77777777"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14:paraId="6CE405CD" w14:textId="77777777"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proofErr w:type="gramStart"/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proofErr w:type="gramEnd"/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14:paraId="38B46F8C" w14:textId="77777777" w:rsidR="0094334C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п. 1.1 настоящего Договора, и действует до полного исполнения принятых Сторонами обязательств.</w:t>
      </w:r>
    </w:p>
    <w:p w14:paraId="6CE405CF" w14:textId="40F4168D" w:rsidR="00BD5E58" w:rsidRPr="00D16067" w:rsidRDefault="00684296" w:rsidP="0094334C">
      <w:pPr>
        <w:pStyle w:val="HTML0"/>
        <w:tabs>
          <w:tab w:val="clear" w:pos="916"/>
          <w:tab w:val="clear" w:pos="10076"/>
          <w:tab w:val="left" w:pos="0"/>
          <w:tab w:val="left" w:pos="10035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будут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атьс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="00311976">
        <w:rPr>
          <w:rFonts w:ascii="Times New Roman" w:hAnsi="Times New Roman"/>
          <w:szCs w:val="20"/>
          <w:lang w:val="ru-RU"/>
        </w:rPr>
        <w:t xml:space="preserve"> </w:t>
      </w:r>
      <w:r w:rsidR="0090320A">
        <w:rPr>
          <w:rFonts w:ascii="Times New Roman" w:hAnsi="Times New Roman"/>
          <w:szCs w:val="20"/>
          <w:lang w:val="ru-RU"/>
        </w:rPr>
        <w:t>и р</w:t>
      </w:r>
      <w:r w:rsidRPr="00D16067">
        <w:rPr>
          <w:rFonts w:ascii="Times New Roman" w:hAnsi="Times New Roman"/>
          <w:szCs w:val="20"/>
          <w:lang w:val="ru-RU"/>
        </w:rPr>
        <w:t>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 Челябинской области.</w:t>
      </w:r>
    </w:p>
    <w:p w14:paraId="62EBBF88" w14:textId="77777777" w:rsidR="00D06C9C" w:rsidRDefault="00D06C9C">
      <w:pPr>
        <w:jc w:val="center"/>
        <w:rPr>
          <w:b/>
          <w:szCs w:val="20"/>
        </w:rPr>
      </w:pPr>
    </w:p>
    <w:p w14:paraId="6CE405D0" w14:textId="504E3247"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14:paraId="6CE405D1" w14:textId="77777777" w:rsidR="00BD5E58" w:rsidRPr="00D16067" w:rsidRDefault="00BD5E58">
      <w:pPr>
        <w:jc w:val="both"/>
        <w:rPr>
          <w:b/>
          <w:szCs w:val="20"/>
        </w:rPr>
      </w:pPr>
    </w:p>
    <w:p w14:paraId="6CE405D2" w14:textId="77777777" w:rsidR="00BD5E58" w:rsidRPr="00D16067" w:rsidRDefault="00BD5E58">
      <w:pPr>
        <w:jc w:val="both"/>
        <w:rPr>
          <w:b/>
          <w:szCs w:val="20"/>
        </w:rPr>
      </w:pPr>
    </w:p>
    <w:p w14:paraId="6CE405D3" w14:textId="77777777"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</w:t>
      </w:r>
      <w:proofErr w:type="gramStart"/>
      <w:r w:rsidRPr="00D16067">
        <w:rPr>
          <w:b/>
          <w:szCs w:val="20"/>
        </w:rPr>
        <w:t xml:space="preserve">   «</w:t>
      </w:r>
      <w:proofErr w:type="gramEnd"/>
      <w:r w:rsidRPr="00D16067">
        <w:rPr>
          <w:b/>
          <w:szCs w:val="20"/>
        </w:rPr>
        <w:t>Заявитель»</w:t>
      </w:r>
    </w:p>
    <w:p w14:paraId="6CE405D4" w14:textId="77777777" w:rsidR="00BD5E58" w:rsidRPr="00D16067" w:rsidRDefault="00BD5E58">
      <w:pPr>
        <w:jc w:val="both"/>
        <w:rPr>
          <w:szCs w:val="20"/>
        </w:rPr>
      </w:pPr>
    </w:p>
    <w:p w14:paraId="6CE405D5" w14:textId="77777777"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t>________________ /</w:t>
      </w:r>
      <w:proofErr w:type="spellStart"/>
      <w:r w:rsidR="00A62BB6">
        <w:rPr>
          <w:szCs w:val="20"/>
        </w:rPr>
        <w:t>М.И.Шматкова</w:t>
      </w:r>
      <w:proofErr w:type="spellEnd"/>
      <w:r w:rsidR="00684296" w:rsidRPr="00D16067">
        <w:rPr>
          <w:szCs w:val="20"/>
        </w:rPr>
        <w:t xml:space="preserve"> /                                          ________________ /_______________/</w:t>
      </w:r>
    </w:p>
    <w:p w14:paraId="6CE405D6" w14:textId="77777777"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</w:t>
      </w:r>
      <w:proofErr w:type="spellStart"/>
      <w:r w:rsidRPr="00D16067">
        <w:rPr>
          <w:szCs w:val="20"/>
        </w:rPr>
        <w:t>подпись</w:t>
      </w:r>
      <w:proofErr w:type="spellEnd"/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CCC8" w14:textId="77777777" w:rsidR="00C8705E" w:rsidRDefault="00C8705E">
      <w:r>
        <w:separator/>
      </w:r>
    </w:p>
  </w:endnote>
  <w:endnote w:type="continuationSeparator" w:id="0">
    <w:p w14:paraId="1ED04DA1" w14:textId="77777777" w:rsidR="00C8705E" w:rsidRDefault="00C8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B" w14:textId="77777777" w:rsidR="00BD5E58" w:rsidRDefault="00684296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 wp14:anchorId="6CE405DD" wp14:editId="6CE405DE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05DF" w14:textId="77777777" w:rsidR="00BD5E58" w:rsidRDefault="0068429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1C11FF" w:rsidRPr="001C11FF">
                            <w:rPr>
                              <w:rStyle w:val="ae"/>
                              <w:noProof/>
                            </w:rPr>
                            <w:t>1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14:paraId="6CE405E0" w14:textId="77777777"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w14:anchorId="6CE405DD"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14:paraId="6CE405DF" w14:textId="77777777" w:rsidR="00BD5E58" w:rsidRDefault="00684296">
                    <w:pPr>
                      <w:pStyle w:val="a9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1C11FF" w:rsidRPr="001C11FF">
                      <w:rPr>
                        <w:rStyle w:val="ae"/>
                        <w:noProof/>
                      </w:rPr>
                      <w:t>1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  <w:p w14:paraId="6CE405E0" w14:textId="77777777"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05DC" w14:textId="77777777" w:rsidR="00BD5E58" w:rsidRDefault="00BD5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610F" w14:textId="77777777" w:rsidR="00C8705E" w:rsidRDefault="00C8705E">
      <w:pPr>
        <w:pStyle w:val="GenStyleDefPar"/>
      </w:pPr>
      <w:r>
        <w:separator/>
      </w:r>
    </w:p>
  </w:footnote>
  <w:footnote w:type="continuationSeparator" w:id="0">
    <w:p w14:paraId="2A60987A" w14:textId="77777777" w:rsidR="00C8705E" w:rsidRDefault="00C8705E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615A1"/>
    <w:rsid w:val="00070753"/>
    <w:rsid w:val="00074609"/>
    <w:rsid w:val="00077EB7"/>
    <w:rsid w:val="00077F47"/>
    <w:rsid w:val="00080B7D"/>
    <w:rsid w:val="00093064"/>
    <w:rsid w:val="0009337B"/>
    <w:rsid w:val="000D0800"/>
    <w:rsid w:val="000D5CC8"/>
    <w:rsid w:val="000E29B3"/>
    <w:rsid w:val="000E2F53"/>
    <w:rsid w:val="000E6642"/>
    <w:rsid w:val="000F4AD3"/>
    <w:rsid w:val="00112DBA"/>
    <w:rsid w:val="001203C2"/>
    <w:rsid w:val="001210FF"/>
    <w:rsid w:val="00122A7E"/>
    <w:rsid w:val="001360E6"/>
    <w:rsid w:val="001408FE"/>
    <w:rsid w:val="0014195F"/>
    <w:rsid w:val="001451CA"/>
    <w:rsid w:val="0015536C"/>
    <w:rsid w:val="00155F6E"/>
    <w:rsid w:val="001603B0"/>
    <w:rsid w:val="0016361B"/>
    <w:rsid w:val="001826CF"/>
    <w:rsid w:val="00194C64"/>
    <w:rsid w:val="00195167"/>
    <w:rsid w:val="00197524"/>
    <w:rsid w:val="001A09EE"/>
    <w:rsid w:val="001A0A47"/>
    <w:rsid w:val="001A55E5"/>
    <w:rsid w:val="001C11FF"/>
    <w:rsid w:val="001C44E2"/>
    <w:rsid w:val="001E3BAD"/>
    <w:rsid w:val="001F668B"/>
    <w:rsid w:val="00203DF1"/>
    <w:rsid w:val="00210F4A"/>
    <w:rsid w:val="00215600"/>
    <w:rsid w:val="00216F02"/>
    <w:rsid w:val="00234B34"/>
    <w:rsid w:val="00236E1D"/>
    <w:rsid w:val="00246527"/>
    <w:rsid w:val="00252B5F"/>
    <w:rsid w:val="002640F7"/>
    <w:rsid w:val="00281C22"/>
    <w:rsid w:val="00285818"/>
    <w:rsid w:val="002924C1"/>
    <w:rsid w:val="002D26C1"/>
    <w:rsid w:val="002D3360"/>
    <w:rsid w:val="002E03F6"/>
    <w:rsid w:val="002E3766"/>
    <w:rsid w:val="002F2DC9"/>
    <w:rsid w:val="002F43D1"/>
    <w:rsid w:val="00302678"/>
    <w:rsid w:val="003103D0"/>
    <w:rsid w:val="00310535"/>
    <w:rsid w:val="00311976"/>
    <w:rsid w:val="003215AF"/>
    <w:rsid w:val="00336975"/>
    <w:rsid w:val="00351F17"/>
    <w:rsid w:val="00352AAA"/>
    <w:rsid w:val="00363324"/>
    <w:rsid w:val="00373763"/>
    <w:rsid w:val="00374500"/>
    <w:rsid w:val="003974D7"/>
    <w:rsid w:val="003A2239"/>
    <w:rsid w:val="003A3487"/>
    <w:rsid w:val="003B7BEC"/>
    <w:rsid w:val="003C49CC"/>
    <w:rsid w:val="003D4899"/>
    <w:rsid w:val="003F3B98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70D5"/>
    <w:rsid w:val="00471C34"/>
    <w:rsid w:val="00480D91"/>
    <w:rsid w:val="004921DC"/>
    <w:rsid w:val="00492355"/>
    <w:rsid w:val="004B0D03"/>
    <w:rsid w:val="004B7A15"/>
    <w:rsid w:val="004C2C9D"/>
    <w:rsid w:val="004C5C31"/>
    <w:rsid w:val="004D202E"/>
    <w:rsid w:val="004E15A7"/>
    <w:rsid w:val="004E2132"/>
    <w:rsid w:val="004E3658"/>
    <w:rsid w:val="004E6750"/>
    <w:rsid w:val="004F0566"/>
    <w:rsid w:val="005138CF"/>
    <w:rsid w:val="00513D58"/>
    <w:rsid w:val="00522171"/>
    <w:rsid w:val="00527C34"/>
    <w:rsid w:val="0053787C"/>
    <w:rsid w:val="00543EA3"/>
    <w:rsid w:val="00565E11"/>
    <w:rsid w:val="00576DF4"/>
    <w:rsid w:val="00580DAD"/>
    <w:rsid w:val="00592690"/>
    <w:rsid w:val="00592B6C"/>
    <w:rsid w:val="005A61A1"/>
    <w:rsid w:val="005C2796"/>
    <w:rsid w:val="005C2895"/>
    <w:rsid w:val="005C4A06"/>
    <w:rsid w:val="005D6B5B"/>
    <w:rsid w:val="005E789B"/>
    <w:rsid w:val="00601AD0"/>
    <w:rsid w:val="006029A7"/>
    <w:rsid w:val="00613B84"/>
    <w:rsid w:val="0063311B"/>
    <w:rsid w:val="00642074"/>
    <w:rsid w:val="00646CE9"/>
    <w:rsid w:val="00654585"/>
    <w:rsid w:val="00675A4E"/>
    <w:rsid w:val="00681436"/>
    <w:rsid w:val="00684296"/>
    <w:rsid w:val="00694FAC"/>
    <w:rsid w:val="00696D18"/>
    <w:rsid w:val="006A0B49"/>
    <w:rsid w:val="006A4521"/>
    <w:rsid w:val="006C4E1C"/>
    <w:rsid w:val="006C65C5"/>
    <w:rsid w:val="006C7E88"/>
    <w:rsid w:val="006D2252"/>
    <w:rsid w:val="006D4EE6"/>
    <w:rsid w:val="006E3F75"/>
    <w:rsid w:val="006E712B"/>
    <w:rsid w:val="006F4EE6"/>
    <w:rsid w:val="00702322"/>
    <w:rsid w:val="00710C8B"/>
    <w:rsid w:val="007122D6"/>
    <w:rsid w:val="0074249C"/>
    <w:rsid w:val="00743DFF"/>
    <w:rsid w:val="00744207"/>
    <w:rsid w:val="00756D88"/>
    <w:rsid w:val="00760930"/>
    <w:rsid w:val="007734D0"/>
    <w:rsid w:val="00774C83"/>
    <w:rsid w:val="0077541C"/>
    <w:rsid w:val="00775791"/>
    <w:rsid w:val="007936A9"/>
    <w:rsid w:val="00795DAA"/>
    <w:rsid w:val="00797DE5"/>
    <w:rsid w:val="007A1079"/>
    <w:rsid w:val="007A2D65"/>
    <w:rsid w:val="007A5434"/>
    <w:rsid w:val="007E1750"/>
    <w:rsid w:val="007E21EC"/>
    <w:rsid w:val="007E2D01"/>
    <w:rsid w:val="008042E8"/>
    <w:rsid w:val="0081233A"/>
    <w:rsid w:val="00814353"/>
    <w:rsid w:val="00816EA1"/>
    <w:rsid w:val="00837124"/>
    <w:rsid w:val="00854716"/>
    <w:rsid w:val="00866FB3"/>
    <w:rsid w:val="00873183"/>
    <w:rsid w:val="00886A47"/>
    <w:rsid w:val="00892C26"/>
    <w:rsid w:val="00895520"/>
    <w:rsid w:val="008A02DD"/>
    <w:rsid w:val="008A7B77"/>
    <w:rsid w:val="008C1BA3"/>
    <w:rsid w:val="008D5719"/>
    <w:rsid w:val="008D7FD4"/>
    <w:rsid w:val="008F6732"/>
    <w:rsid w:val="0090320A"/>
    <w:rsid w:val="00905EF8"/>
    <w:rsid w:val="00906409"/>
    <w:rsid w:val="00910E74"/>
    <w:rsid w:val="0094334C"/>
    <w:rsid w:val="00947358"/>
    <w:rsid w:val="009516B8"/>
    <w:rsid w:val="00964499"/>
    <w:rsid w:val="009669A8"/>
    <w:rsid w:val="00972645"/>
    <w:rsid w:val="00980B32"/>
    <w:rsid w:val="00995035"/>
    <w:rsid w:val="009A27EC"/>
    <w:rsid w:val="009B44A7"/>
    <w:rsid w:val="009D7147"/>
    <w:rsid w:val="009F683E"/>
    <w:rsid w:val="00A129F6"/>
    <w:rsid w:val="00A13D30"/>
    <w:rsid w:val="00A23F1B"/>
    <w:rsid w:val="00A30C40"/>
    <w:rsid w:val="00A311BB"/>
    <w:rsid w:val="00A37663"/>
    <w:rsid w:val="00A464D7"/>
    <w:rsid w:val="00A4767F"/>
    <w:rsid w:val="00A512A7"/>
    <w:rsid w:val="00A55C4B"/>
    <w:rsid w:val="00A62BB6"/>
    <w:rsid w:val="00A6739C"/>
    <w:rsid w:val="00A72F35"/>
    <w:rsid w:val="00A74597"/>
    <w:rsid w:val="00A75F4E"/>
    <w:rsid w:val="00A840F2"/>
    <w:rsid w:val="00A90596"/>
    <w:rsid w:val="00AB374A"/>
    <w:rsid w:val="00AB3F59"/>
    <w:rsid w:val="00AC676F"/>
    <w:rsid w:val="00AC7745"/>
    <w:rsid w:val="00AD24A6"/>
    <w:rsid w:val="00AD2D78"/>
    <w:rsid w:val="00AD47D7"/>
    <w:rsid w:val="00AF767E"/>
    <w:rsid w:val="00B1401F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C4005"/>
    <w:rsid w:val="00BD5E58"/>
    <w:rsid w:val="00BF1C6B"/>
    <w:rsid w:val="00C0157F"/>
    <w:rsid w:val="00C05374"/>
    <w:rsid w:val="00C0713F"/>
    <w:rsid w:val="00C30CD9"/>
    <w:rsid w:val="00C32C78"/>
    <w:rsid w:val="00C441C8"/>
    <w:rsid w:val="00C57C27"/>
    <w:rsid w:val="00C65B19"/>
    <w:rsid w:val="00C71E78"/>
    <w:rsid w:val="00C72091"/>
    <w:rsid w:val="00C76F1C"/>
    <w:rsid w:val="00C855BE"/>
    <w:rsid w:val="00C8705E"/>
    <w:rsid w:val="00CA6366"/>
    <w:rsid w:val="00CA792C"/>
    <w:rsid w:val="00CB4BBA"/>
    <w:rsid w:val="00CC0240"/>
    <w:rsid w:val="00CC4DDC"/>
    <w:rsid w:val="00CC5B8F"/>
    <w:rsid w:val="00CE1A20"/>
    <w:rsid w:val="00D06C9C"/>
    <w:rsid w:val="00D12F4F"/>
    <w:rsid w:val="00D16067"/>
    <w:rsid w:val="00D43950"/>
    <w:rsid w:val="00D5087C"/>
    <w:rsid w:val="00D516E9"/>
    <w:rsid w:val="00D77A55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235E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4B0"/>
    <w:rsid w:val="00E53A5D"/>
    <w:rsid w:val="00E61BAC"/>
    <w:rsid w:val="00E636B2"/>
    <w:rsid w:val="00E76845"/>
    <w:rsid w:val="00E81D6E"/>
    <w:rsid w:val="00E917DE"/>
    <w:rsid w:val="00E92740"/>
    <w:rsid w:val="00E97E6A"/>
    <w:rsid w:val="00EA1253"/>
    <w:rsid w:val="00EB432B"/>
    <w:rsid w:val="00EB4B7E"/>
    <w:rsid w:val="00EC0053"/>
    <w:rsid w:val="00EC117A"/>
    <w:rsid w:val="00EC1B35"/>
    <w:rsid w:val="00F01936"/>
    <w:rsid w:val="00F02942"/>
    <w:rsid w:val="00F1014E"/>
    <w:rsid w:val="00F13F1A"/>
    <w:rsid w:val="00F20D64"/>
    <w:rsid w:val="00F24CBB"/>
    <w:rsid w:val="00F26D94"/>
    <w:rsid w:val="00F315FB"/>
    <w:rsid w:val="00F37F82"/>
    <w:rsid w:val="00F419DC"/>
    <w:rsid w:val="00F608F0"/>
    <w:rsid w:val="00F62735"/>
    <w:rsid w:val="00F64BCB"/>
    <w:rsid w:val="00F65E52"/>
    <w:rsid w:val="00F7266D"/>
    <w:rsid w:val="00F74D8E"/>
    <w:rsid w:val="00F81954"/>
    <w:rsid w:val="00FA3B06"/>
    <w:rsid w:val="00FA50B0"/>
    <w:rsid w:val="00FA7910"/>
    <w:rsid w:val="00FB2616"/>
    <w:rsid w:val="00FB2C20"/>
    <w:rsid w:val="00FB5C0C"/>
    <w:rsid w:val="00FD6BC1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05B5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10"/>
    <w:next w:val="a0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rPr>
      <w:sz w:val="20"/>
    </w:rPr>
  </w:style>
  <w:style w:type="character" w:styleId="ad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e">
    <w:name w:val="page number"/>
    <w:basedOn w:val="11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">
    <w:name w:val="List"/>
    <w:basedOn w:val="a0"/>
  </w:style>
  <w:style w:type="paragraph" w:styleId="af0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2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1">
    <w:name w:val="Содержимое врезки"/>
    <w:basedOn w:val="a"/>
  </w:style>
  <w:style w:type="paragraph" w:styleId="af2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BA7-0D20-4296-B772-CFB8C3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Шматкова</cp:lastModifiedBy>
  <cp:revision>60</cp:revision>
  <dcterms:created xsi:type="dcterms:W3CDTF">2022-02-22T16:37:00Z</dcterms:created>
  <dcterms:modified xsi:type="dcterms:W3CDTF">2026-04-01T07:56:00Z</dcterms:modified>
</cp:coreProperties>
</file>